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6C72C" w14:textId="0893E035" w:rsidR="00CD4FED" w:rsidRPr="00013354" w:rsidRDefault="00CD4FED" w:rsidP="004A11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3354">
        <w:rPr>
          <w:rFonts w:ascii="Times New Roman" w:hAnsi="Times New Roman" w:cs="Times New Roman"/>
          <w:b/>
          <w:sz w:val="20"/>
          <w:szCs w:val="20"/>
        </w:rPr>
        <w:t>Şirket Başvuruları (</w:t>
      </w:r>
      <w:r w:rsidRPr="00013354">
        <w:rPr>
          <w:rFonts w:ascii="Times New Roman" w:hAnsi="Times New Roman" w:cs="Times New Roman"/>
          <w:bCs/>
          <w:sz w:val="20"/>
          <w:szCs w:val="20"/>
        </w:rPr>
        <w:t xml:space="preserve">Şirket Yetkilisi Tarafından </w:t>
      </w:r>
      <w:proofErr w:type="gramStart"/>
      <w:r w:rsidRPr="00013354">
        <w:rPr>
          <w:rFonts w:ascii="Times New Roman" w:hAnsi="Times New Roman" w:cs="Times New Roman"/>
          <w:bCs/>
          <w:sz w:val="20"/>
          <w:szCs w:val="20"/>
        </w:rPr>
        <w:t>Doldurulacaktır</w:t>
      </w:r>
      <w:r w:rsidRPr="00013354">
        <w:rPr>
          <w:rFonts w:ascii="Times New Roman" w:hAnsi="Times New Roman" w:cs="Times New Roman"/>
          <w:b/>
          <w:sz w:val="20"/>
          <w:szCs w:val="20"/>
        </w:rPr>
        <w:t>)</w:t>
      </w:r>
      <w:r w:rsidR="004A1145" w:rsidRPr="00013354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4A1145" w:rsidRPr="00013354">
        <w:rPr>
          <w:rFonts w:ascii="Times New Roman" w:hAnsi="Times New Roman" w:cs="Times New Roman"/>
          <w:b/>
          <w:sz w:val="20"/>
          <w:szCs w:val="20"/>
        </w:rPr>
        <w:t xml:space="preserve">  Başvuru No:…………………..  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790"/>
        <w:gridCol w:w="4203"/>
        <w:gridCol w:w="1378"/>
        <w:gridCol w:w="3119"/>
      </w:tblGrid>
      <w:tr w:rsidR="00BE0A95" w:rsidRPr="00013354" w14:paraId="692D8006" w14:textId="77777777" w:rsidTr="00BE0A95">
        <w:tc>
          <w:tcPr>
            <w:tcW w:w="1790" w:type="dxa"/>
          </w:tcPr>
          <w:p w14:paraId="2D377DEE" w14:textId="14C6E8CA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İRKET ADI:</w:t>
            </w:r>
          </w:p>
        </w:tc>
        <w:tc>
          <w:tcPr>
            <w:tcW w:w="8700" w:type="dxa"/>
            <w:gridSpan w:val="3"/>
          </w:tcPr>
          <w:p w14:paraId="44E6E6B5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95" w:rsidRPr="00013354" w14:paraId="0B2BFD18" w14:textId="77777777" w:rsidTr="00BE0A95">
        <w:tc>
          <w:tcPr>
            <w:tcW w:w="1790" w:type="dxa"/>
          </w:tcPr>
          <w:p w14:paraId="119550F5" w14:textId="2DDD5C82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8700" w:type="dxa"/>
            <w:gridSpan w:val="3"/>
          </w:tcPr>
          <w:p w14:paraId="284F7443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95" w:rsidRPr="00013354" w14:paraId="6F14C9EA" w14:textId="77777777" w:rsidTr="00BE0A95">
        <w:tc>
          <w:tcPr>
            <w:tcW w:w="1790" w:type="dxa"/>
          </w:tcPr>
          <w:p w14:paraId="566B4D9F" w14:textId="1C7EFAB8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EHİR:</w:t>
            </w:r>
          </w:p>
        </w:tc>
        <w:tc>
          <w:tcPr>
            <w:tcW w:w="4203" w:type="dxa"/>
          </w:tcPr>
          <w:p w14:paraId="3B008E6D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F64C537" w14:textId="434D6A2F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 KODU:</w:t>
            </w:r>
          </w:p>
        </w:tc>
        <w:tc>
          <w:tcPr>
            <w:tcW w:w="3119" w:type="dxa"/>
          </w:tcPr>
          <w:p w14:paraId="6D8DAC38" w14:textId="60551481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95" w:rsidRPr="00013354" w14:paraId="45A1EFAC" w14:textId="77777777" w:rsidTr="00BE0A95">
        <w:tc>
          <w:tcPr>
            <w:tcW w:w="1790" w:type="dxa"/>
          </w:tcPr>
          <w:p w14:paraId="63EE1A7C" w14:textId="6F52CC69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İ NUMARASI / VERGİ DAİRESİ</w:t>
            </w:r>
          </w:p>
        </w:tc>
        <w:tc>
          <w:tcPr>
            <w:tcW w:w="4203" w:type="dxa"/>
          </w:tcPr>
          <w:p w14:paraId="36ACDE9E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0E53149" w14:textId="548E3D38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119" w:type="dxa"/>
          </w:tcPr>
          <w:p w14:paraId="407AE4A2" w14:textId="2FDFC59D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95" w:rsidRPr="00013354" w14:paraId="6DB22485" w14:textId="77777777" w:rsidTr="00BE0A95">
        <w:tc>
          <w:tcPr>
            <w:tcW w:w="1790" w:type="dxa"/>
          </w:tcPr>
          <w:p w14:paraId="38E51811" w14:textId="565616B9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4203" w:type="dxa"/>
          </w:tcPr>
          <w:p w14:paraId="3F4045E6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FC66E16" w14:textId="6FCF6F6C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İL:</w:t>
            </w:r>
          </w:p>
        </w:tc>
        <w:tc>
          <w:tcPr>
            <w:tcW w:w="3119" w:type="dxa"/>
          </w:tcPr>
          <w:p w14:paraId="47D912C7" w14:textId="7FC4E2DD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95" w:rsidRPr="00013354" w14:paraId="0233E41D" w14:textId="77777777" w:rsidTr="00BE0A95">
        <w:tc>
          <w:tcPr>
            <w:tcW w:w="1790" w:type="dxa"/>
          </w:tcPr>
          <w:p w14:paraId="2BCCD03E" w14:textId="3FB2A414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ADRESİ:</w:t>
            </w:r>
          </w:p>
        </w:tc>
        <w:tc>
          <w:tcPr>
            <w:tcW w:w="4203" w:type="dxa"/>
          </w:tcPr>
          <w:p w14:paraId="1142CC35" w14:textId="77777777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A0CAB2" w14:textId="03F27986" w:rsidR="00BE0A95" w:rsidRPr="00013354" w:rsidRDefault="00BE0A95" w:rsidP="00BE0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KİŞİ:</w:t>
            </w:r>
          </w:p>
        </w:tc>
        <w:tc>
          <w:tcPr>
            <w:tcW w:w="3119" w:type="dxa"/>
          </w:tcPr>
          <w:p w14:paraId="6B5DA29A" w14:textId="1C3DFDEA" w:rsidR="00BE0A95" w:rsidRPr="00013354" w:rsidRDefault="00BE0A95" w:rsidP="00BE0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4EBE77" w14:textId="6DC4406D" w:rsidR="00813E89" w:rsidRDefault="00813E89" w:rsidP="00AA3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75DB5FA" w14:textId="2F034101" w:rsidR="00B53AA7" w:rsidRPr="00B53AA7" w:rsidRDefault="00B53AA7" w:rsidP="00AA3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A7">
        <w:rPr>
          <w:rFonts w:ascii="Times New Roman" w:hAnsi="Times New Roman" w:cs="Times New Roman"/>
          <w:b/>
          <w:sz w:val="20"/>
          <w:szCs w:val="20"/>
        </w:rPr>
        <w:t>Muayene Bilgiler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53AA7" w:rsidRPr="00013354" w14:paraId="3D3C5E91" w14:textId="77777777" w:rsidTr="00B53AA7">
        <w:tc>
          <w:tcPr>
            <w:tcW w:w="1985" w:type="dxa"/>
          </w:tcPr>
          <w:p w14:paraId="3469D778" w14:textId="0E422D0C" w:rsidR="00B53AA7" w:rsidRPr="00013354" w:rsidRDefault="00B53AA7" w:rsidP="009B6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yene Edilecek Ürün</w:t>
            </w:r>
          </w:p>
        </w:tc>
        <w:tc>
          <w:tcPr>
            <w:tcW w:w="8505" w:type="dxa"/>
          </w:tcPr>
          <w:p w14:paraId="5B7BF394" w14:textId="77777777" w:rsidR="00B53AA7" w:rsidRPr="00013354" w:rsidRDefault="00B53AA7" w:rsidP="009B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AA7" w:rsidRPr="00013354" w14:paraId="720397D0" w14:textId="77777777" w:rsidTr="00B53AA7">
        <w:tc>
          <w:tcPr>
            <w:tcW w:w="1985" w:type="dxa"/>
          </w:tcPr>
          <w:p w14:paraId="5004A66F" w14:textId="28A3D874" w:rsidR="00B53AA7" w:rsidRPr="00013354" w:rsidRDefault="00B53AA7" w:rsidP="009B6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yenenin gerçekleştirileceği adres</w:t>
            </w:r>
          </w:p>
        </w:tc>
        <w:tc>
          <w:tcPr>
            <w:tcW w:w="8505" w:type="dxa"/>
          </w:tcPr>
          <w:p w14:paraId="5D71CE48" w14:textId="77777777" w:rsidR="00B53AA7" w:rsidRPr="00013354" w:rsidRDefault="00B53AA7" w:rsidP="009B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AA7" w:rsidRPr="00013354" w14:paraId="1719C1E0" w14:textId="77777777" w:rsidTr="00B53AA7">
        <w:trPr>
          <w:trHeight w:val="751"/>
        </w:trPr>
        <w:tc>
          <w:tcPr>
            <w:tcW w:w="1985" w:type="dxa"/>
          </w:tcPr>
          <w:p w14:paraId="1106DFA0" w14:textId="2C91B6F9" w:rsidR="00B53AA7" w:rsidRPr="00013354" w:rsidRDefault="00B53AA7" w:rsidP="009B6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li Standart/ Yönetmelik</w:t>
            </w:r>
          </w:p>
        </w:tc>
        <w:tc>
          <w:tcPr>
            <w:tcW w:w="8505" w:type="dxa"/>
          </w:tcPr>
          <w:p w14:paraId="2E2D3367" w14:textId="77777777" w:rsidR="00B53AA7" w:rsidRPr="00013354" w:rsidRDefault="00B53AA7" w:rsidP="009B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AA7" w:rsidRPr="00013354" w14:paraId="0023CAD7" w14:textId="77777777" w:rsidTr="00B53AA7">
        <w:trPr>
          <w:trHeight w:val="751"/>
        </w:trPr>
        <w:tc>
          <w:tcPr>
            <w:tcW w:w="1985" w:type="dxa"/>
          </w:tcPr>
          <w:p w14:paraId="49E3D92E" w14:textId="68134ECC" w:rsidR="00B53AA7" w:rsidRDefault="00B53AA7" w:rsidP="009B6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yene talep edilen tarih</w:t>
            </w:r>
          </w:p>
        </w:tc>
        <w:tc>
          <w:tcPr>
            <w:tcW w:w="8505" w:type="dxa"/>
          </w:tcPr>
          <w:p w14:paraId="450F89BC" w14:textId="77777777" w:rsidR="00B53AA7" w:rsidRPr="00013354" w:rsidRDefault="00B53AA7" w:rsidP="009B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48006" w14:textId="77777777" w:rsidR="00FF0083" w:rsidRDefault="00FF0083" w:rsidP="00AA3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8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3296"/>
        <w:gridCol w:w="3551"/>
        <w:gridCol w:w="160"/>
      </w:tblGrid>
      <w:tr w:rsidR="00FF0083" w:rsidRPr="00013354" w14:paraId="6A898EE6" w14:textId="77777777" w:rsidTr="009B6643">
        <w:trPr>
          <w:trHeight w:val="3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F5AB" w14:textId="1063275D" w:rsidR="00FF0083" w:rsidRPr="00013354" w:rsidRDefault="00FF0083" w:rsidP="00FF0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ŞVUR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HİBİ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79C2" w14:textId="146F3CEF" w:rsidR="00FF0083" w:rsidRPr="00013354" w:rsidRDefault="00FF0083" w:rsidP="00FF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031D" w14:textId="46E9DA79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317ED" w14:textId="77777777" w:rsidR="00FF0083" w:rsidRPr="00013354" w:rsidRDefault="00FF0083" w:rsidP="009B66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083" w:rsidRPr="00013354" w14:paraId="1DB3CCD5" w14:textId="77777777" w:rsidTr="009B6643">
        <w:trPr>
          <w:trHeight w:val="20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0969" w14:textId="77777777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E4A7" w14:textId="77777777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9688" w14:textId="77777777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E4A2" w14:textId="77777777" w:rsidR="00FF0083" w:rsidRPr="00013354" w:rsidRDefault="00FF0083" w:rsidP="009B66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083" w:rsidRPr="00013354" w14:paraId="51726EA4" w14:textId="77777777" w:rsidTr="009B6643">
        <w:trPr>
          <w:trHeight w:val="364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C0C7" w14:textId="77777777" w:rsidR="00FF0083" w:rsidRPr="00013354" w:rsidRDefault="00FF0083" w:rsidP="009B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4B03" w14:textId="77777777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F30" w14:textId="77777777" w:rsidR="00FF0083" w:rsidRPr="00013354" w:rsidRDefault="00FF0083" w:rsidP="009B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 / .….. / ……….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B9E6" w14:textId="77777777" w:rsidR="00FF0083" w:rsidRPr="00013354" w:rsidRDefault="00FF0083" w:rsidP="009B66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083" w:rsidRPr="00013354" w14:paraId="3619B32B" w14:textId="77777777" w:rsidTr="009B6643">
        <w:trPr>
          <w:trHeight w:val="364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B5C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3D7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734C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BFA2E" w14:textId="77777777" w:rsidR="00FF0083" w:rsidRPr="00013354" w:rsidRDefault="00FF0083" w:rsidP="009B66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83" w:rsidRPr="00013354" w14:paraId="7531E9D5" w14:textId="77777777" w:rsidTr="009B6643">
        <w:trPr>
          <w:trHeight w:val="364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4739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DF0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DEB" w14:textId="77777777" w:rsidR="00FF0083" w:rsidRPr="00013354" w:rsidRDefault="00FF0083" w:rsidP="009B6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097E" w14:textId="77777777" w:rsidR="00FF0083" w:rsidRPr="00013354" w:rsidRDefault="00FF0083" w:rsidP="009B66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AF3B68" w14:textId="77777777" w:rsidR="00FF0083" w:rsidRPr="00013354" w:rsidRDefault="00FF0083" w:rsidP="00AA3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CE89773" w14:textId="0F030CDE" w:rsidR="00813E89" w:rsidRPr="00AC7E22" w:rsidRDefault="00AC7E22" w:rsidP="00AA3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E22">
        <w:rPr>
          <w:rFonts w:ascii="Times New Roman" w:hAnsi="Times New Roman" w:cs="Times New Roman"/>
          <w:b/>
          <w:sz w:val="20"/>
          <w:szCs w:val="20"/>
        </w:rPr>
        <w:t xml:space="preserve">EXPERTE Tarafından Doldurulacaktır; </w:t>
      </w:r>
    </w:p>
    <w:tbl>
      <w:tblPr>
        <w:tblW w:w="1038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3296"/>
        <w:gridCol w:w="3551"/>
        <w:gridCol w:w="160"/>
      </w:tblGrid>
      <w:tr w:rsidR="00F54266" w:rsidRPr="00013354" w14:paraId="22C25556" w14:textId="77777777" w:rsidTr="00B53AA7">
        <w:trPr>
          <w:trHeight w:val="33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88E0" w14:textId="77777777" w:rsidR="00F54266" w:rsidRPr="00013354" w:rsidRDefault="00F54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VURU DEĞERLENDİRME SONUCU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7FA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</w:t>
            </w: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Başvuru Uygun Bulunmuştur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8A0C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</w:t>
            </w: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Başvuru Uygun DEĞİLDİ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0F274" w14:textId="77777777" w:rsidR="00F54266" w:rsidRPr="00013354" w:rsidRDefault="00F542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4266" w:rsidRPr="00013354" w14:paraId="511BAE79" w14:textId="77777777" w:rsidTr="00B53AA7">
        <w:trPr>
          <w:trHeight w:val="20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D848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FE06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0B0B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C56D3" w14:textId="77777777" w:rsidR="00F54266" w:rsidRPr="00013354" w:rsidRDefault="00F542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4266" w:rsidRPr="00013354" w14:paraId="12EE842B" w14:textId="77777777" w:rsidTr="00B53AA7">
        <w:trPr>
          <w:trHeight w:val="364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3F49" w14:textId="77777777" w:rsidR="00F54266" w:rsidRPr="00013354" w:rsidRDefault="00F54266" w:rsidP="004A1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9982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B65E" w14:textId="77777777" w:rsidR="00F54266" w:rsidRPr="00013354" w:rsidRDefault="00F5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 / .….. / ……….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6F916" w14:textId="77777777" w:rsidR="00F54266" w:rsidRPr="00013354" w:rsidRDefault="00F542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4266" w:rsidRPr="00013354" w14:paraId="38E02DC5" w14:textId="77777777" w:rsidTr="00B53AA7">
        <w:trPr>
          <w:trHeight w:val="364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0F2B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C6E4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7F4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4E4A" w14:textId="77777777" w:rsidR="00F54266" w:rsidRPr="00013354" w:rsidRDefault="00F5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266" w:rsidRPr="00013354" w14:paraId="16A64DE5" w14:textId="77777777" w:rsidTr="00B53AA7">
        <w:trPr>
          <w:trHeight w:val="364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3F3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B8B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1B1" w14:textId="77777777" w:rsidR="00F54266" w:rsidRPr="00013354" w:rsidRDefault="00F542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A54DC" w14:textId="77777777" w:rsidR="00F54266" w:rsidRPr="00013354" w:rsidRDefault="00F5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45B9C" w14:textId="77777777" w:rsidR="00AA3F5F" w:rsidRPr="00013354" w:rsidRDefault="00AA3F5F" w:rsidP="00491F13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3F5F" w:rsidRPr="00013354" w:rsidSect="0057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09" w:bottom="284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CA4C1" w14:textId="77777777" w:rsidR="0042793E" w:rsidRDefault="0042793E" w:rsidP="00213DE6">
      <w:pPr>
        <w:spacing w:after="0" w:line="240" w:lineRule="auto"/>
      </w:pPr>
      <w:r>
        <w:separator/>
      </w:r>
    </w:p>
  </w:endnote>
  <w:endnote w:type="continuationSeparator" w:id="0">
    <w:p w14:paraId="45812747" w14:textId="77777777" w:rsidR="0042793E" w:rsidRDefault="0042793E" w:rsidP="002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65A07" w14:textId="77777777" w:rsidR="00123149" w:rsidRDefault="001231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05"/>
      <w:gridCol w:w="2475"/>
      <w:gridCol w:w="2476"/>
      <w:gridCol w:w="2476"/>
    </w:tblGrid>
    <w:tr w:rsidR="00C35C72" w:rsidRPr="006C6262" w14:paraId="68BC1F10" w14:textId="77777777" w:rsidTr="00C35C72">
      <w:trPr>
        <w:trHeight w:val="404"/>
      </w:trPr>
      <w:tc>
        <w:tcPr>
          <w:tcW w:w="2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DA3985" w14:textId="0133E9F8" w:rsidR="00C35C72" w:rsidRPr="00013354" w:rsidRDefault="00C35C72" w:rsidP="00AF526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ind w:left="-5" w:right="-95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 w:eastAsia="en-US"/>
            </w:rPr>
          </w:pP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>Yürürlük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>Tarihi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>:</w:t>
          </w:r>
          <w:r w:rsidRPr="00013354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 w:eastAsia="en-US"/>
            </w:rPr>
            <w:t xml:space="preserve"> </w:t>
          </w:r>
          <w:r w:rsidR="00013354" w:rsidRPr="00013354">
            <w:rPr>
              <w:rFonts w:ascii="Times New Roman" w:eastAsia="Times New Roman" w:hAnsi="Times New Roman" w:cs="Times New Roman"/>
              <w:sz w:val="16"/>
              <w:szCs w:val="16"/>
              <w:lang w:val="en-US" w:eastAsia="en-US"/>
            </w:rPr>
            <w:t>13.12.2023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DD86E4" w14:textId="2AF66CD2" w:rsidR="00C35C72" w:rsidRPr="00013354" w:rsidRDefault="00C35C72" w:rsidP="006C626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 w:eastAsia="en-US"/>
            </w:rPr>
          </w:pP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>Revizyon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 xml:space="preserve"> No: </w:t>
          </w:r>
          <w:r w:rsidRPr="00013354">
            <w:rPr>
              <w:rFonts w:ascii="Times New Roman" w:eastAsia="Times New Roman" w:hAnsi="Times New Roman" w:cs="Times New Roman"/>
              <w:sz w:val="16"/>
              <w:szCs w:val="16"/>
              <w:lang w:val="de-DE" w:eastAsia="en-US"/>
            </w:rPr>
            <w:t>00</w:t>
          </w:r>
        </w:p>
      </w:tc>
      <w:tc>
        <w:tcPr>
          <w:tcW w:w="2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40C67A" w14:textId="3FA37109" w:rsidR="00C35C72" w:rsidRPr="00013354" w:rsidRDefault="00C35C72" w:rsidP="007165A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ind w:left="-45" w:right="-107"/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</w:pP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>Revizyon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 xml:space="preserve"> </w:t>
          </w: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>Tarihi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>:</w:t>
          </w:r>
          <w:r w:rsidR="00013354"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 xml:space="preserve"> -</w:t>
          </w:r>
        </w:p>
      </w:tc>
      <w:tc>
        <w:tcPr>
          <w:tcW w:w="2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8CE863" w14:textId="6C451CCA" w:rsidR="00C35C72" w:rsidRPr="00013354" w:rsidRDefault="00C35C72" w:rsidP="007165A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ind w:left="-45" w:right="-107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de-DE" w:eastAsia="en-US"/>
            </w:rPr>
          </w:pPr>
          <w:proofErr w:type="spellStart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>Sayfa</w:t>
          </w:r>
          <w:proofErr w:type="spellEnd"/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de-DE" w:eastAsia="en-US"/>
            </w:rPr>
            <w:t xml:space="preserve">: </w: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begin"/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separate"/>
          </w:r>
          <w:r w:rsidR="00FF0083">
            <w:rPr>
              <w:rFonts w:ascii="Times New Roman" w:eastAsia="Times New Roman" w:hAnsi="Times New Roman" w:cs="Times New Roman"/>
              <w:bCs/>
              <w:noProof/>
              <w:sz w:val="16"/>
              <w:szCs w:val="16"/>
              <w:lang w:val="en-US" w:eastAsia="en-US"/>
            </w:rPr>
            <w:t>1</w: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end"/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t>/</w: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begin"/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instrText xml:space="preserve"> NUMPAGES </w:instrTex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separate"/>
          </w:r>
          <w:r w:rsidR="00FF0083">
            <w:rPr>
              <w:rFonts w:ascii="Times New Roman" w:eastAsia="Times New Roman" w:hAnsi="Times New Roman" w:cs="Times New Roman"/>
              <w:bCs/>
              <w:noProof/>
              <w:sz w:val="16"/>
              <w:szCs w:val="16"/>
              <w:lang w:val="en-US" w:eastAsia="en-US"/>
            </w:rPr>
            <w:t>1</w:t>
          </w:r>
          <w:r w:rsidRPr="00013354">
            <w:rPr>
              <w:rFonts w:ascii="Times New Roman" w:eastAsia="Times New Roman" w:hAnsi="Times New Roman" w:cs="Times New Roman"/>
              <w:bCs/>
              <w:sz w:val="16"/>
              <w:szCs w:val="16"/>
              <w:lang w:val="en-US" w:eastAsia="en-US"/>
            </w:rPr>
            <w:fldChar w:fldCharType="end"/>
          </w:r>
        </w:p>
      </w:tc>
    </w:tr>
  </w:tbl>
  <w:p w14:paraId="1400A7D2" w14:textId="77777777" w:rsidR="00126407" w:rsidRDefault="001264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3778" w14:textId="77777777" w:rsidR="00123149" w:rsidRDefault="001231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863DD" w14:textId="77777777" w:rsidR="0042793E" w:rsidRDefault="0042793E" w:rsidP="00213DE6">
      <w:pPr>
        <w:spacing w:after="0" w:line="240" w:lineRule="auto"/>
      </w:pPr>
      <w:r>
        <w:separator/>
      </w:r>
    </w:p>
  </w:footnote>
  <w:footnote w:type="continuationSeparator" w:id="0">
    <w:p w14:paraId="1698C649" w14:textId="77777777" w:rsidR="0042793E" w:rsidRDefault="0042793E" w:rsidP="0021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FE9E" w14:textId="77777777" w:rsidR="00123149" w:rsidRDefault="001231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72" w:type="dxa"/>
      <w:tblLook w:val="01E0" w:firstRow="1" w:lastRow="1" w:firstColumn="1" w:lastColumn="1" w:noHBand="0" w:noVBand="0"/>
    </w:tblPr>
    <w:tblGrid>
      <w:gridCol w:w="2556"/>
      <w:gridCol w:w="7934"/>
    </w:tblGrid>
    <w:tr w:rsidR="00013354" w:rsidRPr="00BB1E13" w14:paraId="7ED5C7B4" w14:textId="77777777" w:rsidTr="00013354">
      <w:trPr>
        <w:trHeight w:val="1273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7597AA" w14:textId="2D1D37CD" w:rsidR="00013354" w:rsidRPr="004B09AC" w:rsidRDefault="00123149" w:rsidP="00013354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26F31" wp14:editId="62CCBB73">
                <wp:extent cx="1486136" cy="3975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41" cy="4013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CD28A" w14:textId="6340067D" w:rsidR="00013354" w:rsidRPr="00123149" w:rsidRDefault="00013354" w:rsidP="00013354">
          <w:pPr>
            <w:pStyle w:val="stBilgi"/>
            <w:rPr>
              <w:rFonts w:ascii="Times New Roman" w:eastAsia="Calibri" w:hAnsi="Times New Roman"/>
              <w:b/>
              <w:bCs/>
              <w:color w:val="002060"/>
              <w:sz w:val="20"/>
              <w:szCs w:val="20"/>
            </w:rPr>
          </w:pPr>
          <w:r w:rsidRPr="00013354">
            <w:rPr>
              <w:rFonts w:ascii="Times New Roman" w:hAnsi="Times New Roman"/>
              <w:b/>
              <w:noProof/>
              <w:color w:val="002060"/>
            </w:rPr>
            <w:t xml:space="preserve">    </w:t>
          </w:r>
          <w:r w:rsidRPr="00013354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XPERTE TEKNİK KONTROL VE BELGELENDİRME A.Ş.</w:t>
          </w:r>
        </w:p>
      </w:tc>
    </w:tr>
    <w:tr w:rsidR="00013354" w:rsidRPr="00BB1E13" w14:paraId="54CBD18E" w14:textId="77777777" w:rsidTr="00013354">
      <w:trPr>
        <w:trHeight w:val="56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B40D8" w14:textId="22F5FD23" w:rsidR="00013354" w:rsidRPr="00013354" w:rsidRDefault="00013354" w:rsidP="00B53AA7">
          <w:pPr>
            <w:pStyle w:val="stBilgi"/>
            <w:rPr>
              <w:rFonts w:ascii="Times New Roman" w:eastAsia="Calibri" w:hAnsi="Times New Roman"/>
              <w:b/>
              <w:bCs/>
              <w:color w:val="0F735B"/>
              <w:sz w:val="20"/>
              <w:szCs w:val="20"/>
            </w:rPr>
          </w:pPr>
          <w:r>
            <w:rPr>
              <w:rFonts w:ascii="Times New Roman" w:eastAsia="Calibri" w:hAnsi="Times New Roman"/>
              <w:color w:val="0070C0"/>
              <w:sz w:val="18"/>
              <w:szCs w:val="18"/>
            </w:rPr>
            <w:t xml:space="preserve">    </w:t>
          </w:r>
          <w:r w:rsidR="004B482B">
            <w:rPr>
              <w:rFonts w:ascii="Times New Roman" w:eastAsia="Calibri" w:hAnsi="Times New Roman"/>
              <w:b/>
              <w:color w:val="002060"/>
              <w:sz w:val="18"/>
              <w:szCs w:val="18"/>
            </w:rPr>
            <w:t>Doküman No: FR.</w:t>
          </w:r>
          <w:r w:rsidR="00B53AA7">
            <w:rPr>
              <w:rFonts w:ascii="Times New Roman" w:eastAsia="Calibri" w:hAnsi="Times New Roman"/>
              <w:b/>
              <w:color w:val="002060"/>
              <w:sz w:val="18"/>
              <w:szCs w:val="18"/>
            </w:rPr>
            <w:t>INS</w:t>
          </w:r>
          <w:r w:rsidR="004B482B">
            <w:rPr>
              <w:rFonts w:ascii="Times New Roman" w:eastAsia="Calibri" w:hAnsi="Times New Roman"/>
              <w:b/>
              <w:color w:val="002060"/>
              <w:sz w:val="18"/>
              <w:szCs w:val="18"/>
            </w:rPr>
            <w:t>.01</w:t>
          </w:r>
          <w:r w:rsidRPr="00013354">
            <w:rPr>
              <w:rFonts w:ascii="Times New Roman" w:eastAsia="Calibri" w:hAnsi="Times New Roman"/>
              <w:b/>
              <w:color w:val="002060"/>
              <w:sz w:val="18"/>
              <w:szCs w:val="18"/>
            </w:rPr>
            <w:t xml:space="preserve"> </w:t>
          </w:r>
          <w:r w:rsidRPr="00013354">
            <w:rPr>
              <w:rFonts w:ascii="Times New Roman" w:eastAsia="Calibri" w:hAnsi="Times New Roman"/>
              <w:b/>
              <w:bCs/>
              <w:color w:val="0F735B"/>
              <w:sz w:val="20"/>
              <w:szCs w:val="20"/>
            </w:rPr>
            <w:t xml:space="preserve"> </w:t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D3936E" w14:textId="3519965D" w:rsidR="00013354" w:rsidRPr="00013354" w:rsidRDefault="00013354" w:rsidP="00B53AA7">
          <w:pPr>
            <w:pStyle w:val="stBilgi"/>
            <w:rPr>
              <w:rFonts w:ascii="Times New Roman" w:eastAsia="Calibri" w:hAnsi="Times New Roman"/>
              <w:b/>
              <w:bCs/>
              <w:color w:val="002060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</w:t>
          </w:r>
          <w:r w:rsidR="00B53AA7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Muayene Başvuru Formu</w:t>
          </w:r>
        </w:p>
      </w:tc>
    </w:tr>
  </w:tbl>
  <w:p w14:paraId="406D329E" w14:textId="77777777" w:rsidR="00213DE6" w:rsidRDefault="00213D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4212" w14:textId="77777777" w:rsidR="00123149" w:rsidRDefault="001231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3EFF"/>
    <w:multiLevelType w:val="hybridMultilevel"/>
    <w:tmpl w:val="0646F274"/>
    <w:lvl w:ilvl="0" w:tplc="586A5D40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b/>
        <w:bCs/>
        <w:w w:val="100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5F2F"/>
    <w:multiLevelType w:val="multilevel"/>
    <w:tmpl w:val="B7A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3721"/>
    <w:multiLevelType w:val="hybridMultilevel"/>
    <w:tmpl w:val="73A4F5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D5B"/>
    <w:multiLevelType w:val="hybridMultilevel"/>
    <w:tmpl w:val="D9761978"/>
    <w:lvl w:ilvl="0" w:tplc="5DBA40BC">
      <w:start w:val="1"/>
      <w:numFmt w:val="bullet"/>
      <w:lvlText w:val="-"/>
      <w:lvlJc w:val="left"/>
      <w:pPr>
        <w:ind w:left="350" w:hanging="137"/>
      </w:pPr>
      <w:rPr>
        <w:rFonts w:ascii="Arial" w:eastAsia="Arial" w:hAnsi="Arial" w:hint="default"/>
        <w:w w:val="100"/>
        <w:sz w:val="22"/>
        <w:szCs w:val="22"/>
      </w:rPr>
    </w:lvl>
    <w:lvl w:ilvl="1" w:tplc="C2D27A1C">
      <w:start w:val="1"/>
      <w:numFmt w:val="bullet"/>
      <w:lvlText w:val="•"/>
      <w:lvlJc w:val="left"/>
      <w:pPr>
        <w:ind w:left="1422" w:hanging="137"/>
      </w:pPr>
      <w:rPr>
        <w:rFonts w:hint="default"/>
      </w:rPr>
    </w:lvl>
    <w:lvl w:ilvl="2" w:tplc="FED86372">
      <w:start w:val="1"/>
      <w:numFmt w:val="bullet"/>
      <w:lvlText w:val="•"/>
      <w:lvlJc w:val="left"/>
      <w:pPr>
        <w:ind w:left="2484" w:hanging="137"/>
      </w:pPr>
      <w:rPr>
        <w:rFonts w:hint="default"/>
      </w:rPr>
    </w:lvl>
    <w:lvl w:ilvl="3" w:tplc="A0520E56">
      <w:start w:val="1"/>
      <w:numFmt w:val="bullet"/>
      <w:lvlText w:val="•"/>
      <w:lvlJc w:val="left"/>
      <w:pPr>
        <w:ind w:left="3547" w:hanging="137"/>
      </w:pPr>
      <w:rPr>
        <w:rFonts w:hint="default"/>
      </w:rPr>
    </w:lvl>
    <w:lvl w:ilvl="4" w:tplc="5D90F750">
      <w:start w:val="1"/>
      <w:numFmt w:val="bullet"/>
      <w:lvlText w:val="•"/>
      <w:lvlJc w:val="left"/>
      <w:pPr>
        <w:ind w:left="4609" w:hanging="137"/>
      </w:pPr>
      <w:rPr>
        <w:rFonts w:hint="default"/>
      </w:rPr>
    </w:lvl>
    <w:lvl w:ilvl="5" w:tplc="6AFE3210">
      <w:start w:val="1"/>
      <w:numFmt w:val="bullet"/>
      <w:lvlText w:val="•"/>
      <w:lvlJc w:val="left"/>
      <w:pPr>
        <w:ind w:left="5672" w:hanging="137"/>
      </w:pPr>
      <w:rPr>
        <w:rFonts w:hint="default"/>
      </w:rPr>
    </w:lvl>
    <w:lvl w:ilvl="6" w:tplc="DB945B42">
      <w:start w:val="1"/>
      <w:numFmt w:val="bullet"/>
      <w:lvlText w:val="•"/>
      <w:lvlJc w:val="left"/>
      <w:pPr>
        <w:ind w:left="6734" w:hanging="137"/>
      </w:pPr>
      <w:rPr>
        <w:rFonts w:hint="default"/>
      </w:rPr>
    </w:lvl>
    <w:lvl w:ilvl="7" w:tplc="857A1ED6">
      <w:start w:val="1"/>
      <w:numFmt w:val="bullet"/>
      <w:lvlText w:val="•"/>
      <w:lvlJc w:val="left"/>
      <w:pPr>
        <w:ind w:left="7796" w:hanging="137"/>
      </w:pPr>
      <w:rPr>
        <w:rFonts w:hint="default"/>
      </w:rPr>
    </w:lvl>
    <w:lvl w:ilvl="8" w:tplc="3F7855D2">
      <w:start w:val="1"/>
      <w:numFmt w:val="bullet"/>
      <w:lvlText w:val="•"/>
      <w:lvlJc w:val="left"/>
      <w:pPr>
        <w:ind w:left="8859" w:hanging="137"/>
      </w:pPr>
      <w:rPr>
        <w:rFonts w:hint="default"/>
      </w:rPr>
    </w:lvl>
  </w:abstractNum>
  <w:abstractNum w:abstractNumId="4" w15:restartNumberingAfterBreak="0">
    <w:nsid w:val="2D0A1832"/>
    <w:multiLevelType w:val="hybridMultilevel"/>
    <w:tmpl w:val="C368DFD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07E6AE7"/>
    <w:multiLevelType w:val="hybridMultilevel"/>
    <w:tmpl w:val="AD0671DA"/>
    <w:lvl w:ilvl="0" w:tplc="08A4DF6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6F2E"/>
    <w:multiLevelType w:val="hybridMultilevel"/>
    <w:tmpl w:val="1B3065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5F50"/>
    <w:multiLevelType w:val="hybridMultilevel"/>
    <w:tmpl w:val="85B601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0494"/>
    <w:multiLevelType w:val="hybridMultilevel"/>
    <w:tmpl w:val="B13CE568"/>
    <w:lvl w:ilvl="0" w:tplc="586A5D40">
      <w:start w:val="1"/>
      <w:numFmt w:val="bullet"/>
      <w:lvlText w:val="□"/>
      <w:lvlJc w:val="left"/>
      <w:pPr>
        <w:ind w:left="103" w:hanging="361"/>
      </w:pPr>
      <w:rPr>
        <w:rFonts w:ascii="Calibri" w:eastAsia="Calibri" w:hAnsi="Calibri" w:hint="default"/>
        <w:b/>
        <w:bCs/>
        <w:w w:val="100"/>
        <w:sz w:val="40"/>
        <w:szCs w:val="40"/>
      </w:rPr>
    </w:lvl>
    <w:lvl w:ilvl="1" w:tplc="C684604C">
      <w:start w:val="1"/>
      <w:numFmt w:val="bullet"/>
      <w:lvlText w:val="•"/>
      <w:lvlJc w:val="left"/>
      <w:pPr>
        <w:ind w:left="1106" w:hanging="361"/>
      </w:pPr>
    </w:lvl>
    <w:lvl w:ilvl="2" w:tplc="BBD2DA18">
      <w:start w:val="1"/>
      <w:numFmt w:val="bullet"/>
      <w:lvlText w:val="•"/>
      <w:lvlJc w:val="left"/>
      <w:pPr>
        <w:ind w:left="2113" w:hanging="361"/>
      </w:pPr>
    </w:lvl>
    <w:lvl w:ilvl="3" w:tplc="60B45A14">
      <w:start w:val="1"/>
      <w:numFmt w:val="bullet"/>
      <w:lvlText w:val="•"/>
      <w:lvlJc w:val="left"/>
      <w:pPr>
        <w:ind w:left="3119" w:hanging="361"/>
      </w:pPr>
    </w:lvl>
    <w:lvl w:ilvl="4" w:tplc="2DF21BBA">
      <w:start w:val="1"/>
      <w:numFmt w:val="bullet"/>
      <w:lvlText w:val="•"/>
      <w:lvlJc w:val="left"/>
      <w:pPr>
        <w:ind w:left="4126" w:hanging="361"/>
      </w:pPr>
    </w:lvl>
    <w:lvl w:ilvl="5" w:tplc="2E5AAB4C">
      <w:start w:val="1"/>
      <w:numFmt w:val="bullet"/>
      <w:lvlText w:val="•"/>
      <w:lvlJc w:val="left"/>
      <w:pPr>
        <w:ind w:left="5133" w:hanging="361"/>
      </w:pPr>
    </w:lvl>
    <w:lvl w:ilvl="6" w:tplc="35C2B9BA">
      <w:start w:val="1"/>
      <w:numFmt w:val="bullet"/>
      <w:lvlText w:val="•"/>
      <w:lvlJc w:val="left"/>
      <w:pPr>
        <w:ind w:left="6139" w:hanging="361"/>
      </w:pPr>
    </w:lvl>
    <w:lvl w:ilvl="7" w:tplc="B40CC13A">
      <w:start w:val="1"/>
      <w:numFmt w:val="bullet"/>
      <w:lvlText w:val="•"/>
      <w:lvlJc w:val="left"/>
      <w:pPr>
        <w:ind w:left="7146" w:hanging="361"/>
      </w:pPr>
    </w:lvl>
    <w:lvl w:ilvl="8" w:tplc="61DA62B6">
      <w:start w:val="1"/>
      <w:numFmt w:val="bullet"/>
      <w:lvlText w:val="•"/>
      <w:lvlJc w:val="left"/>
      <w:pPr>
        <w:ind w:left="8153" w:hanging="361"/>
      </w:pPr>
    </w:lvl>
  </w:abstractNum>
  <w:abstractNum w:abstractNumId="9" w15:restartNumberingAfterBreak="0">
    <w:nsid w:val="51880345"/>
    <w:multiLevelType w:val="hybridMultilevel"/>
    <w:tmpl w:val="274E5576"/>
    <w:lvl w:ilvl="0" w:tplc="2B7A6E34">
      <w:start w:val="1"/>
      <w:numFmt w:val="bullet"/>
      <w:lvlText w:val="□"/>
      <w:lvlJc w:val="left"/>
      <w:pPr>
        <w:ind w:left="237" w:hanging="185"/>
      </w:pPr>
      <w:rPr>
        <w:rFonts w:ascii="Calibri" w:eastAsia="Calibri" w:hAnsi="Calibri" w:hint="default"/>
        <w:w w:val="100"/>
        <w:sz w:val="22"/>
        <w:szCs w:val="22"/>
      </w:rPr>
    </w:lvl>
    <w:lvl w:ilvl="1" w:tplc="22382262">
      <w:start w:val="1"/>
      <w:numFmt w:val="bullet"/>
      <w:lvlText w:val="•"/>
      <w:lvlJc w:val="left"/>
      <w:pPr>
        <w:ind w:left="668" w:hanging="185"/>
      </w:pPr>
    </w:lvl>
    <w:lvl w:ilvl="2" w:tplc="8E200A82">
      <w:start w:val="1"/>
      <w:numFmt w:val="bullet"/>
      <w:lvlText w:val="•"/>
      <w:lvlJc w:val="left"/>
      <w:pPr>
        <w:ind w:left="1097" w:hanging="185"/>
      </w:pPr>
    </w:lvl>
    <w:lvl w:ilvl="3" w:tplc="827C7698">
      <w:start w:val="1"/>
      <w:numFmt w:val="bullet"/>
      <w:lvlText w:val="•"/>
      <w:lvlJc w:val="left"/>
      <w:pPr>
        <w:ind w:left="1526" w:hanging="185"/>
      </w:pPr>
    </w:lvl>
    <w:lvl w:ilvl="4" w:tplc="1AD853BC">
      <w:start w:val="1"/>
      <w:numFmt w:val="bullet"/>
      <w:lvlText w:val="•"/>
      <w:lvlJc w:val="left"/>
      <w:pPr>
        <w:ind w:left="1954" w:hanging="185"/>
      </w:pPr>
    </w:lvl>
    <w:lvl w:ilvl="5" w:tplc="AAB2EE42">
      <w:start w:val="1"/>
      <w:numFmt w:val="bullet"/>
      <w:lvlText w:val="•"/>
      <w:lvlJc w:val="left"/>
      <w:pPr>
        <w:ind w:left="2383" w:hanging="185"/>
      </w:pPr>
    </w:lvl>
    <w:lvl w:ilvl="6" w:tplc="E7B8369E">
      <w:start w:val="1"/>
      <w:numFmt w:val="bullet"/>
      <w:lvlText w:val="•"/>
      <w:lvlJc w:val="left"/>
      <w:pPr>
        <w:ind w:left="2812" w:hanging="185"/>
      </w:pPr>
    </w:lvl>
    <w:lvl w:ilvl="7" w:tplc="AE407EC4">
      <w:start w:val="1"/>
      <w:numFmt w:val="bullet"/>
      <w:lvlText w:val="•"/>
      <w:lvlJc w:val="left"/>
      <w:pPr>
        <w:ind w:left="3241" w:hanging="185"/>
      </w:pPr>
    </w:lvl>
    <w:lvl w:ilvl="8" w:tplc="9B64BAD2">
      <w:start w:val="1"/>
      <w:numFmt w:val="bullet"/>
      <w:lvlText w:val="•"/>
      <w:lvlJc w:val="left"/>
      <w:pPr>
        <w:ind w:left="3669" w:hanging="185"/>
      </w:pPr>
    </w:lvl>
  </w:abstractNum>
  <w:abstractNum w:abstractNumId="10" w15:restartNumberingAfterBreak="0">
    <w:nsid w:val="663F57CD"/>
    <w:multiLevelType w:val="hybridMultilevel"/>
    <w:tmpl w:val="EC2CF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85C81"/>
    <w:multiLevelType w:val="hybridMultilevel"/>
    <w:tmpl w:val="015EB0F4"/>
    <w:lvl w:ilvl="0" w:tplc="34FC091E">
      <w:start w:val="1"/>
      <w:numFmt w:val="decimal"/>
      <w:lvlText w:val="%1."/>
      <w:lvlJc w:val="left"/>
      <w:pPr>
        <w:ind w:left="497" w:hanging="351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FF7A8546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2" w:tplc="69B4BF34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B64C2C08">
      <w:start w:val="1"/>
      <w:numFmt w:val="bullet"/>
      <w:lvlText w:val="•"/>
      <w:lvlJc w:val="left"/>
      <w:pPr>
        <w:ind w:left="3645" w:hanging="351"/>
      </w:pPr>
      <w:rPr>
        <w:rFonts w:hint="default"/>
      </w:rPr>
    </w:lvl>
    <w:lvl w:ilvl="4" w:tplc="A8EE6480">
      <w:start w:val="1"/>
      <w:numFmt w:val="bullet"/>
      <w:lvlText w:val="•"/>
      <w:lvlJc w:val="left"/>
      <w:pPr>
        <w:ind w:left="4693" w:hanging="351"/>
      </w:pPr>
      <w:rPr>
        <w:rFonts w:hint="default"/>
      </w:rPr>
    </w:lvl>
    <w:lvl w:ilvl="5" w:tplc="06F8A412">
      <w:start w:val="1"/>
      <w:numFmt w:val="bullet"/>
      <w:lvlText w:val="•"/>
      <w:lvlJc w:val="left"/>
      <w:pPr>
        <w:ind w:left="5742" w:hanging="351"/>
      </w:pPr>
      <w:rPr>
        <w:rFonts w:hint="default"/>
      </w:rPr>
    </w:lvl>
    <w:lvl w:ilvl="6" w:tplc="E8EEAFF4">
      <w:start w:val="1"/>
      <w:numFmt w:val="bullet"/>
      <w:lvlText w:val="•"/>
      <w:lvlJc w:val="left"/>
      <w:pPr>
        <w:ind w:left="6790" w:hanging="351"/>
      </w:pPr>
      <w:rPr>
        <w:rFonts w:hint="default"/>
      </w:rPr>
    </w:lvl>
    <w:lvl w:ilvl="7" w:tplc="A9FCCCB0">
      <w:start w:val="1"/>
      <w:numFmt w:val="bullet"/>
      <w:lvlText w:val="•"/>
      <w:lvlJc w:val="left"/>
      <w:pPr>
        <w:ind w:left="7838" w:hanging="351"/>
      </w:pPr>
      <w:rPr>
        <w:rFonts w:hint="default"/>
      </w:rPr>
    </w:lvl>
    <w:lvl w:ilvl="8" w:tplc="207826D2">
      <w:start w:val="1"/>
      <w:numFmt w:val="bullet"/>
      <w:lvlText w:val="•"/>
      <w:lvlJc w:val="left"/>
      <w:pPr>
        <w:ind w:left="8887" w:hanging="351"/>
      </w:pPr>
      <w:rPr>
        <w:rFonts w:hint="default"/>
      </w:rPr>
    </w:lvl>
  </w:abstractNum>
  <w:abstractNum w:abstractNumId="12" w15:restartNumberingAfterBreak="0">
    <w:nsid w:val="66981787"/>
    <w:multiLevelType w:val="hybridMultilevel"/>
    <w:tmpl w:val="180CD4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B0327"/>
    <w:multiLevelType w:val="hybridMultilevel"/>
    <w:tmpl w:val="A5788BE4"/>
    <w:lvl w:ilvl="0" w:tplc="7A06C6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1308"/>
    <w:multiLevelType w:val="multilevel"/>
    <w:tmpl w:val="BC4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778876">
    <w:abstractNumId w:val="8"/>
  </w:num>
  <w:num w:numId="2" w16cid:durableId="1475181054">
    <w:abstractNumId w:val="9"/>
  </w:num>
  <w:num w:numId="3" w16cid:durableId="327173753">
    <w:abstractNumId w:val="3"/>
  </w:num>
  <w:num w:numId="4" w16cid:durableId="126172076">
    <w:abstractNumId w:val="11"/>
  </w:num>
  <w:num w:numId="5" w16cid:durableId="924805420">
    <w:abstractNumId w:val="1"/>
  </w:num>
  <w:num w:numId="6" w16cid:durableId="1921911442">
    <w:abstractNumId w:val="14"/>
  </w:num>
  <w:num w:numId="7" w16cid:durableId="193662930">
    <w:abstractNumId w:val="0"/>
  </w:num>
  <w:num w:numId="8" w16cid:durableId="1580945185">
    <w:abstractNumId w:val="4"/>
  </w:num>
  <w:num w:numId="9" w16cid:durableId="438528946">
    <w:abstractNumId w:val="7"/>
  </w:num>
  <w:num w:numId="10" w16cid:durableId="621686936">
    <w:abstractNumId w:val="6"/>
  </w:num>
  <w:num w:numId="11" w16cid:durableId="373427068">
    <w:abstractNumId w:val="5"/>
  </w:num>
  <w:num w:numId="12" w16cid:durableId="1237516907">
    <w:abstractNumId w:val="2"/>
  </w:num>
  <w:num w:numId="13" w16cid:durableId="980111992">
    <w:abstractNumId w:val="13"/>
  </w:num>
  <w:num w:numId="14" w16cid:durableId="1555890374">
    <w:abstractNumId w:val="10"/>
  </w:num>
  <w:num w:numId="15" w16cid:durableId="471411333">
    <w:abstractNumId w:val="12"/>
  </w:num>
  <w:num w:numId="16" w16cid:durableId="665980627">
    <w:abstractNumId w:val="10"/>
  </w:num>
  <w:num w:numId="17" w16cid:durableId="1386947603">
    <w:abstractNumId w:val="4"/>
  </w:num>
  <w:num w:numId="18" w16cid:durableId="2057854182">
    <w:abstractNumId w:val="7"/>
  </w:num>
  <w:num w:numId="19" w16cid:durableId="1815633433">
    <w:abstractNumId w:val="6"/>
  </w:num>
  <w:num w:numId="20" w16cid:durableId="176699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6"/>
    <w:rsid w:val="00013354"/>
    <w:rsid w:val="00025084"/>
    <w:rsid w:val="00040236"/>
    <w:rsid w:val="00062BAE"/>
    <w:rsid w:val="00075430"/>
    <w:rsid w:val="000A21C8"/>
    <w:rsid w:val="000B0336"/>
    <w:rsid w:val="000B198B"/>
    <w:rsid w:val="000B309A"/>
    <w:rsid w:val="000B6459"/>
    <w:rsid w:val="000C203C"/>
    <w:rsid w:val="000C367E"/>
    <w:rsid w:val="000C4D19"/>
    <w:rsid w:val="000C6D81"/>
    <w:rsid w:val="000F607D"/>
    <w:rsid w:val="001020BF"/>
    <w:rsid w:val="0011015A"/>
    <w:rsid w:val="00123149"/>
    <w:rsid w:val="00125B15"/>
    <w:rsid w:val="00125F6D"/>
    <w:rsid w:val="00126407"/>
    <w:rsid w:val="00162527"/>
    <w:rsid w:val="0016343F"/>
    <w:rsid w:val="001712E1"/>
    <w:rsid w:val="00171F78"/>
    <w:rsid w:val="001752CB"/>
    <w:rsid w:val="00182106"/>
    <w:rsid w:val="001914C7"/>
    <w:rsid w:val="00196213"/>
    <w:rsid w:val="00196910"/>
    <w:rsid w:val="001A5224"/>
    <w:rsid w:val="001A59C5"/>
    <w:rsid w:val="001C0E7A"/>
    <w:rsid w:val="001C63E9"/>
    <w:rsid w:val="001E5BA4"/>
    <w:rsid w:val="001F1C08"/>
    <w:rsid w:val="00213DE6"/>
    <w:rsid w:val="00240C5C"/>
    <w:rsid w:val="00245C85"/>
    <w:rsid w:val="002710D3"/>
    <w:rsid w:val="002717FD"/>
    <w:rsid w:val="00277E06"/>
    <w:rsid w:val="002908C1"/>
    <w:rsid w:val="00292650"/>
    <w:rsid w:val="002A1AAB"/>
    <w:rsid w:val="002A5242"/>
    <w:rsid w:val="002C07A8"/>
    <w:rsid w:val="002D0D0F"/>
    <w:rsid w:val="002D2B37"/>
    <w:rsid w:val="002D2E07"/>
    <w:rsid w:val="00304F45"/>
    <w:rsid w:val="00323E55"/>
    <w:rsid w:val="003258F4"/>
    <w:rsid w:val="003432E5"/>
    <w:rsid w:val="00351BBA"/>
    <w:rsid w:val="00356642"/>
    <w:rsid w:val="00362615"/>
    <w:rsid w:val="003638E0"/>
    <w:rsid w:val="003856A1"/>
    <w:rsid w:val="00387FCE"/>
    <w:rsid w:val="0039730B"/>
    <w:rsid w:val="003979B8"/>
    <w:rsid w:val="003A7275"/>
    <w:rsid w:val="003B5168"/>
    <w:rsid w:val="003C5C42"/>
    <w:rsid w:val="003D212B"/>
    <w:rsid w:val="003D4FBD"/>
    <w:rsid w:val="003E2C6D"/>
    <w:rsid w:val="003F23C8"/>
    <w:rsid w:val="003F2999"/>
    <w:rsid w:val="003F35AD"/>
    <w:rsid w:val="003F7F00"/>
    <w:rsid w:val="0042051F"/>
    <w:rsid w:val="0042793E"/>
    <w:rsid w:val="004335D3"/>
    <w:rsid w:val="00437B51"/>
    <w:rsid w:val="00454EE9"/>
    <w:rsid w:val="00464F8B"/>
    <w:rsid w:val="0047204D"/>
    <w:rsid w:val="00491F13"/>
    <w:rsid w:val="00493BED"/>
    <w:rsid w:val="00494127"/>
    <w:rsid w:val="004A1145"/>
    <w:rsid w:val="004A3AD0"/>
    <w:rsid w:val="004A5322"/>
    <w:rsid w:val="004A7DD3"/>
    <w:rsid w:val="004B482B"/>
    <w:rsid w:val="004D3104"/>
    <w:rsid w:val="004D397A"/>
    <w:rsid w:val="004E3F42"/>
    <w:rsid w:val="0050069A"/>
    <w:rsid w:val="0050610E"/>
    <w:rsid w:val="005142CC"/>
    <w:rsid w:val="0052619A"/>
    <w:rsid w:val="005263BD"/>
    <w:rsid w:val="00535B7B"/>
    <w:rsid w:val="005506D9"/>
    <w:rsid w:val="00573569"/>
    <w:rsid w:val="00580512"/>
    <w:rsid w:val="00585772"/>
    <w:rsid w:val="00585AD7"/>
    <w:rsid w:val="00586D42"/>
    <w:rsid w:val="0059151B"/>
    <w:rsid w:val="005924B4"/>
    <w:rsid w:val="005972CE"/>
    <w:rsid w:val="005A1FBA"/>
    <w:rsid w:val="005A2AAA"/>
    <w:rsid w:val="005A44CA"/>
    <w:rsid w:val="005B0AC7"/>
    <w:rsid w:val="005F2019"/>
    <w:rsid w:val="005F3D03"/>
    <w:rsid w:val="00630505"/>
    <w:rsid w:val="00644263"/>
    <w:rsid w:val="00650674"/>
    <w:rsid w:val="00664E3D"/>
    <w:rsid w:val="00687F79"/>
    <w:rsid w:val="00690879"/>
    <w:rsid w:val="006A46F3"/>
    <w:rsid w:val="006A62D7"/>
    <w:rsid w:val="006B0D32"/>
    <w:rsid w:val="006C1C74"/>
    <w:rsid w:val="006C1E76"/>
    <w:rsid w:val="006C6262"/>
    <w:rsid w:val="006D07AA"/>
    <w:rsid w:val="006D1BAB"/>
    <w:rsid w:val="006D67D3"/>
    <w:rsid w:val="006F1547"/>
    <w:rsid w:val="0070064B"/>
    <w:rsid w:val="00712AA6"/>
    <w:rsid w:val="007165A2"/>
    <w:rsid w:val="007237CE"/>
    <w:rsid w:val="00724A2D"/>
    <w:rsid w:val="00740FBE"/>
    <w:rsid w:val="00753E21"/>
    <w:rsid w:val="00757EFA"/>
    <w:rsid w:val="00762D2B"/>
    <w:rsid w:val="007672E2"/>
    <w:rsid w:val="00781031"/>
    <w:rsid w:val="00787DBD"/>
    <w:rsid w:val="00796134"/>
    <w:rsid w:val="007B15F5"/>
    <w:rsid w:val="007C477A"/>
    <w:rsid w:val="007C49EA"/>
    <w:rsid w:val="007C61C5"/>
    <w:rsid w:val="007C6319"/>
    <w:rsid w:val="007D14FC"/>
    <w:rsid w:val="007D2377"/>
    <w:rsid w:val="007F150F"/>
    <w:rsid w:val="007F4169"/>
    <w:rsid w:val="008025D5"/>
    <w:rsid w:val="00813E89"/>
    <w:rsid w:val="00837ECE"/>
    <w:rsid w:val="00852A9D"/>
    <w:rsid w:val="00866BD1"/>
    <w:rsid w:val="00871493"/>
    <w:rsid w:val="00877E2A"/>
    <w:rsid w:val="008811FC"/>
    <w:rsid w:val="00881D75"/>
    <w:rsid w:val="00895FC0"/>
    <w:rsid w:val="008B4175"/>
    <w:rsid w:val="008B4D1B"/>
    <w:rsid w:val="008C181E"/>
    <w:rsid w:val="008C61AC"/>
    <w:rsid w:val="008D3E12"/>
    <w:rsid w:val="008E2A38"/>
    <w:rsid w:val="008F10FE"/>
    <w:rsid w:val="00922075"/>
    <w:rsid w:val="009356BB"/>
    <w:rsid w:val="0094399B"/>
    <w:rsid w:val="00954BAD"/>
    <w:rsid w:val="00957C24"/>
    <w:rsid w:val="00970EFA"/>
    <w:rsid w:val="009A2612"/>
    <w:rsid w:val="009D4CC6"/>
    <w:rsid w:val="009D6FD2"/>
    <w:rsid w:val="009E2B9A"/>
    <w:rsid w:val="009E45CF"/>
    <w:rsid w:val="009F6FDC"/>
    <w:rsid w:val="00A233CA"/>
    <w:rsid w:val="00A462D1"/>
    <w:rsid w:val="00A507E2"/>
    <w:rsid w:val="00A55B26"/>
    <w:rsid w:val="00A76300"/>
    <w:rsid w:val="00A854AB"/>
    <w:rsid w:val="00A9577E"/>
    <w:rsid w:val="00A96023"/>
    <w:rsid w:val="00AA3F5F"/>
    <w:rsid w:val="00AA734E"/>
    <w:rsid w:val="00AC7D86"/>
    <w:rsid w:val="00AC7E22"/>
    <w:rsid w:val="00AE51AD"/>
    <w:rsid w:val="00AF5263"/>
    <w:rsid w:val="00B17D83"/>
    <w:rsid w:val="00B17F90"/>
    <w:rsid w:val="00B3021F"/>
    <w:rsid w:val="00B50FE0"/>
    <w:rsid w:val="00B53AA7"/>
    <w:rsid w:val="00B57446"/>
    <w:rsid w:val="00B73914"/>
    <w:rsid w:val="00BA15F0"/>
    <w:rsid w:val="00BB4351"/>
    <w:rsid w:val="00BC3D55"/>
    <w:rsid w:val="00BC6837"/>
    <w:rsid w:val="00BE0A95"/>
    <w:rsid w:val="00C126B4"/>
    <w:rsid w:val="00C26D4D"/>
    <w:rsid w:val="00C35C72"/>
    <w:rsid w:val="00C44EFA"/>
    <w:rsid w:val="00C47703"/>
    <w:rsid w:val="00C718F2"/>
    <w:rsid w:val="00C81DB8"/>
    <w:rsid w:val="00C875CA"/>
    <w:rsid w:val="00C91CE7"/>
    <w:rsid w:val="00CB4288"/>
    <w:rsid w:val="00CD4FED"/>
    <w:rsid w:val="00CF0697"/>
    <w:rsid w:val="00CF49DE"/>
    <w:rsid w:val="00D00078"/>
    <w:rsid w:val="00D11A61"/>
    <w:rsid w:val="00D434B6"/>
    <w:rsid w:val="00D4793E"/>
    <w:rsid w:val="00D56706"/>
    <w:rsid w:val="00D75D10"/>
    <w:rsid w:val="00D769B8"/>
    <w:rsid w:val="00D84CE8"/>
    <w:rsid w:val="00D876A0"/>
    <w:rsid w:val="00D93FC2"/>
    <w:rsid w:val="00D94E09"/>
    <w:rsid w:val="00D958DA"/>
    <w:rsid w:val="00DA3084"/>
    <w:rsid w:val="00DA5F32"/>
    <w:rsid w:val="00DA741B"/>
    <w:rsid w:val="00DB4EFF"/>
    <w:rsid w:val="00DC3A14"/>
    <w:rsid w:val="00DE1C28"/>
    <w:rsid w:val="00DE1D7A"/>
    <w:rsid w:val="00DE75C3"/>
    <w:rsid w:val="00DF0CBD"/>
    <w:rsid w:val="00E03EEA"/>
    <w:rsid w:val="00E26BAD"/>
    <w:rsid w:val="00E35231"/>
    <w:rsid w:val="00E5023A"/>
    <w:rsid w:val="00E50632"/>
    <w:rsid w:val="00E60D00"/>
    <w:rsid w:val="00E81042"/>
    <w:rsid w:val="00EB208F"/>
    <w:rsid w:val="00ED1AD0"/>
    <w:rsid w:val="00ED502E"/>
    <w:rsid w:val="00EE6F77"/>
    <w:rsid w:val="00EE7EA8"/>
    <w:rsid w:val="00EF00D5"/>
    <w:rsid w:val="00F11D38"/>
    <w:rsid w:val="00F177A2"/>
    <w:rsid w:val="00F228F3"/>
    <w:rsid w:val="00F31410"/>
    <w:rsid w:val="00F4649F"/>
    <w:rsid w:val="00F4790F"/>
    <w:rsid w:val="00F53639"/>
    <w:rsid w:val="00F54266"/>
    <w:rsid w:val="00F76FFA"/>
    <w:rsid w:val="00F86143"/>
    <w:rsid w:val="00FA1847"/>
    <w:rsid w:val="00FA4CAD"/>
    <w:rsid w:val="00FD4DCB"/>
    <w:rsid w:val="00FD6171"/>
    <w:rsid w:val="00FD7DA7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B175D"/>
  <w15:docId w15:val="{AC6A2070-1059-49E6-B59D-4F436E6A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1E5BA4"/>
    <w:pPr>
      <w:widowControl w:val="0"/>
      <w:spacing w:after="0" w:line="240" w:lineRule="auto"/>
      <w:ind w:left="108"/>
      <w:outlineLvl w:val="2"/>
    </w:pPr>
    <w:rPr>
      <w:rFonts w:ascii="Arial" w:eastAsia="Arial" w:hAnsi="Arial"/>
      <w:sz w:val="24"/>
      <w:szCs w:val="24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1E5BA4"/>
    <w:pPr>
      <w:widowControl w:val="0"/>
      <w:spacing w:after="0" w:line="240" w:lineRule="auto"/>
      <w:ind w:left="780" w:hanging="567"/>
      <w:outlineLvl w:val="3"/>
    </w:pPr>
    <w:rPr>
      <w:rFonts w:ascii="Arial" w:eastAsia="Arial" w:hAnsi="Arial"/>
      <w:u w:val="single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1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13DE6"/>
  </w:style>
  <w:style w:type="paragraph" w:styleId="AltBilgi">
    <w:name w:val="footer"/>
    <w:basedOn w:val="Normal"/>
    <w:link w:val="AltBilgiChar"/>
    <w:uiPriority w:val="99"/>
    <w:unhideWhenUsed/>
    <w:rsid w:val="0021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DE6"/>
  </w:style>
  <w:style w:type="paragraph" w:styleId="BalonMetni">
    <w:name w:val="Balloon Text"/>
    <w:basedOn w:val="Normal"/>
    <w:link w:val="BalonMetniChar"/>
    <w:uiPriority w:val="99"/>
    <w:semiHidden/>
    <w:unhideWhenUsed/>
    <w:rsid w:val="0021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D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B4351"/>
    <w:pPr>
      <w:spacing w:after="0" w:line="240" w:lineRule="auto"/>
    </w:pPr>
  </w:style>
  <w:style w:type="character" w:styleId="SayfaNumaras">
    <w:name w:val="page number"/>
    <w:basedOn w:val="VarsaylanParagrafYazTipi"/>
    <w:rsid w:val="00837ECE"/>
  </w:style>
  <w:style w:type="paragraph" w:styleId="GvdeMetni">
    <w:name w:val="Body Text"/>
    <w:basedOn w:val="Normal"/>
    <w:link w:val="GvdeMetniChar"/>
    <w:rsid w:val="00837ECE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837ECE"/>
    <w:rPr>
      <w:rFonts w:ascii="Arial" w:eastAsia="Times New Roman" w:hAnsi="Arial" w:cs="Arial"/>
      <w:sz w:val="18"/>
      <w:szCs w:val="20"/>
      <w:lang w:val="en-US" w:eastAsia="en-US"/>
    </w:rPr>
  </w:style>
  <w:style w:type="paragraph" w:customStyle="1" w:styleId="NormalArial">
    <w:name w:val="Normal + Arial"/>
    <w:aliases w:val="10 nk,Siyah"/>
    <w:basedOn w:val="Normal"/>
    <w:link w:val="NormalArialChar"/>
    <w:rsid w:val="00A9577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  <w:lang w:eastAsia="en-US"/>
    </w:rPr>
  </w:style>
  <w:style w:type="character" w:customStyle="1" w:styleId="NormalArialChar">
    <w:name w:val="Normal + Arial Char"/>
    <w:aliases w:val="10 nk Char,Siyah Char"/>
    <w:link w:val="NormalArial"/>
    <w:rsid w:val="00A9577E"/>
    <w:rPr>
      <w:rFonts w:ascii="Arial" w:eastAsia="Calibri" w:hAnsi="Arial" w:cs="Arial"/>
      <w:spacing w:val="8"/>
      <w:sz w:val="20"/>
      <w:szCs w:val="20"/>
      <w:lang w:eastAsia="en-US"/>
    </w:rPr>
  </w:style>
  <w:style w:type="character" w:styleId="Kpr">
    <w:name w:val="Hyperlink"/>
    <w:rsid w:val="00A9577E"/>
    <w:rPr>
      <w:color w:val="0000FF"/>
      <w:u w:val="single"/>
    </w:rPr>
  </w:style>
  <w:style w:type="paragraph" w:styleId="bekMetni">
    <w:name w:val="Block Text"/>
    <w:basedOn w:val="Normal"/>
    <w:semiHidden/>
    <w:rsid w:val="00C44EFA"/>
    <w:pPr>
      <w:shd w:val="clear" w:color="auto" w:fill="FFFFFF"/>
      <w:spacing w:before="259" w:after="0" w:line="252" w:lineRule="exact"/>
      <w:ind w:left="43" w:right="1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E35231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1">
    <w:name w:val="Table Normal1"/>
    <w:uiPriority w:val="2"/>
    <w:semiHidden/>
    <w:qFormat/>
    <w:rsid w:val="00E35231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1"/>
    <w:rsid w:val="001E5BA4"/>
    <w:rPr>
      <w:rFonts w:ascii="Arial" w:eastAsia="Arial" w:hAnsi="Arial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1"/>
    <w:rsid w:val="001E5BA4"/>
    <w:rPr>
      <w:rFonts w:ascii="Arial" w:eastAsia="Arial" w:hAnsi="Arial"/>
      <w:u w:val="single"/>
      <w:lang w:val="en-US" w:eastAsia="en-US"/>
    </w:rPr>
  </w:style>
  <w:style w:type="paragraph" w:styleId="ListeParagraf">
    <w:name w:val="List Paragraph"/>
    <w:basedOn w:val="Normal"/>
    <w:uiPriority w:val="1"/>
    <w:qFormat/>
    <w:rsid w:val="001E5B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87F7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fontstyle01">
    <w:name w:val="fontstyle01"/>
    <w:basedOn w:val="VarsaylanParagrafYazTipi"/>
    <w:rsid w:val="00491F13"/>
    <w:rPr>
      <w:rFonts w:ascii="NotoSans-Regular" w:hAnsi="NotoSans-Regula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DE0F-ACBC-464F-ABC3-BBA4408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.shammari</cp:lastModifiedBy>
  <cp:revision>5</cp:revision>
  <cp:lastPrinted>2023-04-05T07:57:00Z</cp:lastPrinted>
  <dcterms:created xsi:type="dcterms:W3CDTF">2023-02-24T07:34:00Z</dcterms:created>
  <dcterms:modified xsi:type="dcterms:W3CDTF">2024-11-30T08:25:00Z</dcterms:modified>
</cp:coreProperties>
</file>